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35F11" w14:textId="3F317BF4" w:rsidR="00441911" w:rsidRPr="003D6B97" w:rsidRDefault="00B6677E" w:rsidP="00441911">
      <w:pPr>
        <w:keepNext/>
        <w:spacing w:after="0" w:line="240" w:lineRule="auto"/>
        <w:jc w:val="center"/>
        <w:outlineLvl w:val="0"/>
        <w:rPr>
          <w:rFonts w:eastAsia="Times New Roman" w:cstheme="minorHAnsi"/>
          <w:b/>
          <w:bCs/>
          <w:i/>
          <w:spacing w:val="42"/>
          <w:sz w:val="26"/>
          <w:szCs w:val="24"/>
        </w:rPr>
      </w:pPr>
      <w:r w:rsidRPr="003D6B97">
        <w:rPr>
          <w:rFonts w:eastAsia="Times New Roman" w:cstheme="minorHAnsi"/>
          <w:b/>
          <w:bCs/>
          <w:i/>
          <w:spacing w:val="42"/>
          <w:sz w:val="26"/>
          <w:szCs w:val="24"/>
        </w:rPr>
        <w:t>R</w:t>
      </w:r>
      <w:r w:rsidR="00441911" w:rsidRPr="003D6B97">
        <w:rPr>
          <w:rFonts w:eastAsia="Times New Roman" w:cstheme="minorHAnsi"/>
          <w:b/>
          <w:bCs/>
          <w:i/>
          <w:spacing w:val="42"/>
          <w:sz w:val="26"/>
          <w:szCs w:val="24"/>
        </w:rPr>
        <w:t>esearch Services Request Form</w:t>
      </w:r>
    </w:p>
    <w:p w14:paraId="0DC308B7" w14:textId="77777777" w:rsidR="00441911" w:rsidRPr="00947EB8" w:rsidRDefault="00441911" w:rsidP="00441911">
      <w:pPr>
        <w:pBdr>
          <w:bottom w:val="single" w:sz="24" w:space="1" w:color="auto"/>
        </w:pBdr>
        <w:spacing w:after="0" w:line="240" w:lineRule="auto"/>
        <w:rPr>
          <w:rFonts w:eastAsia="Times New Roman" w:cstheme="minorHAnsi"/>
          <w:sz w:val="18"/>
          <w:szCs w:val="18"/>
        </w:rPr>
      </w:pPr>
    </w:p>
    <w:p w14:paraId="0E3204E3" w14:textId="77777777" w:rsidR="00441911" w:rsidRPr="00947EB8" w:rsidRDefault="00441911" w:rsidP="00441911">
      <w:pPr>
        <w:spacing w:after="0" w:line="240" w:lineRule="auto"/>
        <w:rPr>
          <w:rFonts w:eastAsia="Times New Roman" w:cstheme="minorHAnsi"/>
          <w:sz w:val="18"/>
          <w:szCs w:val="18"/>
        </w:rPr>
      </w:pPr>
    </w:p>
    <w:p w14:paraId="2FF238FB" w14:textId="773A7C19" w:rsidR="00441911" w:rsidRPr="00947EB8" w:rsidRDefault="00441911" w:rsidP="00441911">
      <w:pPr>
        <w:spacing w:after="0" w:line="240" w:lineRule="auto"/>
        <w:rPr>
          <w:rFonts w:eastAsia="Times New Roman" w:cstheme="minorHAnsi"/>
        </w:rPr>
      </w:pPr>
      <w:r w:rsidRPr="00947EB8">
        <w:rPr>
          <w:rFonts w:eastAsia="Times New Roman" w:cstheme="minorHAnsi"/>
        </w:rPr>
        <w:t>The James O. Hall Research Center at the Surratt House Museum can sometimes provide research services to members of the public who cannot visit the Museum and Library in person. A research services request asks for information about a specified event in a specific source during an estimated time frame (limited to a 10-year span). Research requests are fulfilled as sta</w:t>
      </w:r>
      <w:r w:rsidR="00947EB8" w:rsidRPr="00947EB8">
        <w:rPr>
          <w:rFonts w:eastAsia="Times New Roman" w:cstheme="minorHAnsi"/>
        </w:rPr>
        <w:t xml:space="preserve">ff time allows. Please allow 6 weeks </w:t>
      </w:r>
      <w:r w:rsidRPr="00947EB8">
        <w:rPr>
          <w:rFonts w:eastAsia="Times New Roman" w:cstheme="minorHAnsi"/>
        </w:rPr>
        <w:t xml:space="preserve">for each request. If we are unable to fulfill your request, we will notify you as soon as possible and refund any fees paid. </w:t>
      </w:r>
    </w:p>
    <w:p w14:paraId="7A80B7B7" w14:textId="77777777" w:rsidR="00441911" w:rsidRPr="00947EB8" w:rsidRDefault="00441911" w:rsidP="00441911">
      <w:pPr>
        <w:spacing w:after="0" w:line="240" w:lineRule="auto"/>
        <w:rPr>
          <w:rFonts w:eastAsia="Times New Roman" w:cstheme="minorHAnsi"/>
        </w:rPr>
      </w:pPr>
    </w:p>
    <w:p w14:paraId="3714F313" w14:textId="77777777" w:rsidR="00441911" w:rsidRPr="00947EB8" w:rsidRDefault="00441911" w:rsidP="00441911">
      <w:pPr>
        <w:spacing w:after="0" w:line="240" w:lineRule="auto"/>
        <w:rPr>
          <w:rFonts w:eastAsia="Times New Roman" w:cstheme="minorHAnsi"/>
        </w:rPr>
      </w:pPr>
      <w:r w:rsidRPr="00947EB8">
        <w:rPr>
          <w:rFonts w:eastAsia="Times New Roman" w:cstheme="minorHAnsi"/>
        </w:rPr>
        <w:t xml:space="preserve">There is a fee of $25/hour for research. (Hours will not be charged in fractions, meaning a research time of 1.5 hours would be billed as 2 hours.) Research requests must be submitted with a pre-payment of $25 for the first hour. Additional hours will be billed once the first hour has been exhausted.  </w:t>
      </w:r>
    </w:p>
    <w:p w14:paraId="39BDE2AA" w14:textId="77777777" w:rsidR="00441911" w:rsidRPr="00947EB8" w:rsidRDefault="00441911" w:rsidP="00441911">
      <w:pPr>
        <w:spacing w:after="0" w:line="240" w:lineRule="auto"/>
        <w:rPr>
          <w:rFonts w:eastAsia="Times New Roman" w:cstheme="minorHAnsi"/>
        </w:rPr>
      </w:pPr>
    </w:p>
    <w:p w14:paraId="44AD6787" w14:textId="7F1C6F79" w:rsidR="00441911" w:rsidRPr="00947EB8" w:rsidRDefault="00441911" w:rsidP="00441911">
      <w:pPr>
        <w:spacing w:after="0" w:line="240" w:lineRule="auto"/>
        <w:rPr>
          <w:rFonts w:eastAsia="Times New Roman" w:cstheme="minorHAnsi"/>
        </w:rPr>
      </w:pPr>
      <w:r w:rsidRPr="00947EB8">
        <w:rPr>
          <w:rFonts w:eastAsia="Times New Roman" w:cstheme="minorHAnsi"/>
        </w:rPr>
        <w:t>Once the research request has been fulfilled, copies of certain resources may be requested separately. Not all resources may be available for copies, however, and some information pertaining to donors may be confidential. A research request includes 4 copies. Additional copies will be billed at $</w:t>
      </w:r>
      <w:r w:rsidR="00947EB8" w:rsidRPr="00947EB8">
        <w:rPr>
          <w:rFonts w:eastAsia="Times New Roman" w:cstheme="minorHAnsi"/>
        </w:rPr>
        <w:t>1.00 per page</w:t>
      </w:r>
      <w:r w:rsidRPr="00947EB8">
        <w:rPr>
          <w:rFonts w:eastAsia="Times New Roman" w:cstheme="minorHAnsi"/>
        </w:rPr>
        <w:t>. Copies are intended for personal use only. Researchers wishing to publish materials from the Museum’s collection must submit a request for permission to do so and pay associated fees.</w:t>
      </w:r>
    </w:p>
    <w:p w14:paraId="4B6982BB" w14:textId="77777777" w:rsidR="00441911" w:rsidRPr="00947EB8" w:rsidRDefault="00441911" w:rsidP="00441911">
      <w:pPr>
        <w:spacing w:after="0" w:line="240" w:lineRule="auto"/>
        <w:rPr>
          <w:rFonts w:eastAsia="Times New Roman" w:cstheme="minorHAnsi"/>
        </w:rPr>
      </w:pPr>
    </w:p>
    <w:p w14:paraId="29C90DDC" w14:textId="000CF9A7" w:rsidR="00441911" w:rsidRPr="00947EB8" w:rsidRDefault="00441911" w:rsidP="00441911">
      <w:pPr>
        <w:spacing w:after="0" w:line="240" w:lineRule="auto"/>
        <w:rPr>
          <w:rFonts w:eastAsia="Times New Roman" w:cstheme="minorHAnsi"/>
        </w:rPr>
      </w:pPr>
      <w:r w:rsidRPr="00947EB8">
        <w:rPr>
          <w:rFonts w:eastAsia="Times New Roman" w:cstheme="minorHAnsi"/>
        </w:rPr>
        <w:t>Please complete the following information. Submit this form and an initial $25 fee via check or money order to: Surratt House Museum.</w:t>
      </w:r>
    </w:p>
    <w:p w14:paraId="2125872B" w14:textId="77777777" w:rsidR="00441911" w:rsidRPr="00947EB8" w:rsidRDefault="00441911" w:rsidP="00441911">
      <w:pPr>
        <w:spacing w:after="0" w:line="240" w:lineRule="auto"/>
        <w:rPr>
          <w:rFonts w:eastAsia="Times New Roman" w:cstheme="minorHAnsi"/>
        </w:rPr>
      </w:pPr>
    </w:p>
    <w:p w14:paraId="37BF32B8" w14:textId="3FC36A0D" w:rsidR="00441911" w:rsidRPr="00FE3E32" w:rsidRDefault="00FE3E32" w:rsidP="00441911">
      <w:pPr>
        <w:rPr>
          <w:rFonts w:cstheme="minorHAnsi"/>
        </w:rPr>
      </w:pPr>
      <w:r w:rsidRPr="00FE3E32">
        <w:rPr>
          <w:rFonts w:cstheme="minorHAnsi"/>
        </w:rPr>
        <w:t>Researcher Name</w:t>
      </w:r>
      <w:r>
        <w:rPr>
          <w:rFonts w:cstheme="minorHAnsi"/>
        </w:rPr>
        <w:t>:</w:t>
      </w:r>
      <w:r>
        <w:rPr>
          <w:rFonts w:cstheme="minorHAnsi"/>
        </w:rPr>
        <w:tab/>
      </w:r>
      <w:r w:rsidR="00441911" w:rsidRPr="00FE3E32">
        <w:rPr>
          <w:rFonts w:cstheme="minorHAnsi"/>
        </w:rPr>
        <w:t>_____________________________________</w:t>
      </w:r>
      <w:r w:rsidRPr="00FE3E32">
        <w:rPr>
          <w:rFonts w:cstheme="minorHAnsi"/>
        </w:rPr>
        <w:t>________________</w:t>
      </w:r>
      <w:r w:rsidR="00527961">
        <w:rPr>
          <w:rFonts w:cstheme="minorHAnsi"/>
        </w:rPr>
        <w:t>____________</w:t>
      </w:r>
    </w:p>
    <w:p w14:paraId="3D099C3A" w14:textId="048358B6" w:rsidR="00441911" w:rsidRPr="00FE3E32" w:rsidRDefault="00441911" w:rsidP="00441911">
      <w:pPr>
        <w:rPr>
          <w:rFonts w:cstheme="minorHAnsi"/>
        </w:rPr>
      </w:pPr>
      <w:r w:rsidRPr="00FE3E32">
        <w:rPr>
          <w:rFonts w:cstheme="minorHAnsi"/>
        </w:rPr>
        <w:t xml:space="preserve">Email Address: </w:t>
      </w:r>
      <w:r w:rsidR="00FE3E32">
        <w:rPr>
          <w:rFonts w:cstheme="minorHAnsi"/>
        </w:rPr>
        <w:tab/>
      </w:r>
      <w:r w:rsidRPr="00FE3E32">
        <w:rPr>
          <w:rFonts w:cstheme="minorHAnsi"/>
        </w:rPr>
        <w:tab/>
      </w:r>
      <w:r w:rsidR="00527961" w:rsidRPr="00FE3E32">
        <w:rPr>
          <w:rFonts w:cstheme="minorHAnsi"/>
        </w:rPr>
        <w:t>_____________________________________________________</w:t>
      </w:r>
      <w:r w:rsidR="00527961">
        <w:rPr>
          <w:rFonts w:cstheme="minorHAnsi"/>
        </w:rPr>
        <w:t>____________</w:t>
      </w:r>
    </w:p>
    <w:p w14:paraId="34BB3FAD" w14:textId="4B6FE344" w:rsidR="00441911" w:rsidRPr="00FE3E32" w:rsidRDefault="00441911" w:rsidP="00441911">
      <w:pPr>
        <w:rPr>
          <w:rFonts w:cstheme="minorHAnsi"/>
        </w:rPr>
      </w:pPr>
      <w:r w:rsidRPr="00FE3E32">
        <w:rPr>
          <w:rFonts w:cstheme="minorHAnsi"/>
        </w:rPr>
        <w:t>Phone Number:</w:t>
      </w:r>
      <w:r w:rsidRPr="00FE3E32">
        <w:rPr>
          <w:rFonts w:cstheme="minorHAnsi"/>
        </w:rPr>
        <w:tab/>
      </w:r>
      <w:r w:rsidR="00FE3E32">
        <w:rPr>
          <w:rFonts w:cstheme="minorHAnsi"/>
        </w:rPr>
        <w:tab/>
      </w:r>
      <w:r w:rsidR="00527961" w:rsidRPr="00FE3E32">
        <w:rPr>
          <w:rFonts w:cstheme="minorHAnsi"/>
        </w:rPr>
        <w:t>_____________________________________________________</w:t>
      </w:r>
      <w:r w:rsidR="00527961">
        <w:rPr>
          <w:rFonts w:cstheme="minorHAnsi"/>
        </w:rPr>
        <w:t>____________</w:t>
      </w:r>
    </w:p>
    <w:p w14:paraId="0E86AB30" w14:textId="1067AB85" w:rsidR="00441911" w:rsidRPr="00FE3E32" w:rsidRDefault="00441911" w:rsidP="00441911">
      <w:pPr>
        <w:rPr>
          <w:rFonts w:cstheme="minorHAnsi"/>
        </w:rPr>
      </w:pPr>
      <w:r w:rsidRPr="00FE3E32">
        <w:rPr>
          <w:rFonts w:cstheme="minorHAnsi"/>
        </w:rPr>
        <w:t xml:space="preserve">Mailing Address: </w:t>
      </w:r>
      <w:r w:rsidRPr="00FE3E32">
        <w:rPr>
          <w:rFonts w:cstheme="minorHAnsi"/>
        </w:rPr>
        <w:tab/>
      </w:r>
      <w:r w:rsidR="00527961" w:rsidRPr="00FE3E32">
        <w:rPr>
          <w:rFonts w:cstheme="minorHAnsi"/>
        </w:rPr>
        <w:t>_____________________________________________________</w:t>
      </w:r>
      <w:r w:rsidR="00527961">
        <w:rPr>
          <w:rFonts w:cstheme="minorHAnsi"/>
        </w:rPr>
        <w:t>____________</w:t>
      </w:r>
    </w:p>
    <w:p w14:paraId="5F621405" w14:textId="468D3F9A" w:rsidR="00441911" w:rsidRPr="00FE3E32" w:rsidRDefault="00441911" w:rsidP="00441911">
      <w:pPr>
        <w:rPr>
          <w:rFonts w:cstheme="minorHAnsi"/>
        </w:rPr>
      </w:pPr>
      <w:r w:rsidRPr="00FE3E32">
        <w:rPr>
          <w:rFonts w:cstheme="minorHAnsi"/>
        </w:rPr>
        <w:tab/>
      </w:r>
      <w:r w:rsidRPr="00FE3E32">
        <w:rPr>
          <w:rFonts w:cstheme="minorHAnsi"/>
        </w:rPr>
        <w:tab/>
      </w:r>
      <w:r w:rsidRPr="00FE3E32">
        <w:rPr>
          <w:rFonts w:cstheme="minorHAnsi"/>
        </w:rPr>
        <w:tab/>
      </w:r>
      <w:r w:rsidR="00527961" w:rsidRPr="00FE3E32">
        <w:rPr>
          <w:rFonts w:cstheme="minorHAnsi"/>
        </w:rPr>
        <w:t>_____________________________________________________</w:t>
      </w:r>
      <w:r w:rsidR="00527961">
        <w:rPr>
          <w:rFonts w:cstheme="minorHAnsi"/>
        </w:rPr>
        <w:t>____________</w:t>
      </w:r>
    </w:p>
    <w:p w14:paraId="50A6FDE0" w14:textId="46D0A843" w:rsidR="00441911" w:rsidRPr="00FE3E32" w:rsidRDefault="00441911" w:rsidP="00441911">
      <w:pPr>
        <w:rPr>
          <w:rFonts w:cstheme="minorHAnsi"/>
        </w:rPr>
      </w:pPr>
      <w:r w:rsidRPr="00FE3E32">
        <w:rPr>
          <w:rFonts w:cstheme="minorHAnsi"/>
        </w:rPr>
        <w:t xml:space="preserve">Institutional Affiliation (if any): </w:t>
      </w:r>
      <w:r w:rsidRPr="00FE3E32">
        <w:rPr>
          <w:rFonts w:cstheme="minorHAnsi"/>
        </w:rPr>
        <w:tab/>
        <w:t>_________________________________________</w:t>
      </w:r>
      <w:r w:rsidR="00FE3E32">
        <w:rPr>
          <w:rFonts w:cstheme="minorHAnsi"/>
        </w:rPr>
        <w:t>_____</w:t>
      </w:r>
      <w:r w:rsidR="00527961">
        <w:rPr>
          <w:rFonts w:cstheme="minorHAnsi"/>
        </w:rPr>
        <w:t>_____________</w:t>
      </w:r>
    </w:p>
    <w:p w14:paraId="005142B5" w14:textId="77777777" w:rsidR="00FE3E32" w:rsidRPr="00FE3E32" w:rsidRDefault="00FE3E32" w:rsidP="00FE3E32">
      <w:r w:rsidRPr="00FE3E32">
        <w:t>Purpose of Research (select one):</w:t>
      </w:r>
    </w:p>
    <w:p w14:paraId="4878D7A5" w14:textId="77777777" w:rsidR="00FE3E32" w:rsidRPr="00FE3E32" w:rsidRDefault="00FE3E32" w:rsidP="00FE3E32">
      <w:pPr>
        <w:ind w:firstLine="720"/>
      </w:pPr>
      <w:r w:rsidRPr="00FE3E32">
        <w:t>__ Personal Interest</w:t>
      </w:r>
      <w:r w:rsidRPr="00FE3E32">
        <w:tab/>
      </w:r>
      <w:r w:rsidRPr="00FE3E32">
        <w:tab/>
        <w:t>__ Genealogy Research</w:t>
      </w:r>
      <w:r w:rsidRPr="00FE3E32">
        <w:tab/>
      </w:r>
      <w:r w:rsidRPr="00FE3E32">
        <w:tab/>
        <w:t>__ School/ Project Research</w:t>
      </w:r>
    </w:p>
    <w:p w14:paraId="5EF5B021" w14:textId="77777777" w:rsidR="00FE3E32" w:rsidRPr="00FE3E32" w:rsidRDefault="00FE3E32" w:rsidP="00FE3E32">
      <w:pPr>
        <w:ind w:firstLine="720"/>
      </w:pPr>
      <w:r w:rsidRPr="00FE3E32">
        <w:t>__ Publication</w:t>
      </w:r>
      <w:r w:rsidRPr="00FE3E32">
        <w:tab/>
      </w:r>
      <w:r w:rsidRPr="00FE3E32">
        <w:tab/>
      </w:r>
      <w:r w:rsidRPr="00FE3E32">
        <w:tab/>
        <w:t>__ Press</w:t>
      </w:r>
      <w:r w:rsidRPr="00FE3E32">
        <w:tab/>
      </w:r>
      <w:r w:rsidRPr="00FE3E32">
        <w:tab/>
        <w:t>__ Other:</w:t>
      </w:r>
    </w:p>
    <w:p w14:paraId="5ADD8C03" w14:textId="77777777" w:rsidR="00FE3E32" w:rsidRPr="00FE3E32" w:rsidRDefault="00FE3E32" w:rsidP="00441911">
      <w:pPr>
        <w:rPr>
          <w:rFonts w:cstheme="minorHAnsi"/>
        </w:rPr>
      </w:pPr>
    </w:p>
    <w:p w14:paraId="3241D605" w14:textId="77777777" w:rsidR="00527961" w:rsidRDefault="00527961" w:rsidP="00441911">
      <w:pPr>
        <w:rPr>
          <w:rFonts w:cstheme="minorHAnsi"/>
        </w:rPr>
      </w:pPr>
    </w:p>
    <w:p w14:paraId="728E07CA" w14:textId="1289584D" w:rsidR="00527961" w:rsidRPr="00527961" w:rsidRDefault="00527961" w:rsidP="00527961">
      <w:pPr>
        <w:keepNext/>
        <w:spacing w:after="0" w:line="240" w:lineRule="auto"/>
        <w:jc w:val="center"/>
        <w:outlineLvl w:val="0"/>
        <w:rPr>
          <w:rFonts w:eastAsia="Times New Roman" w:cstheme="minorHAnsi"/>
          <w:b/>
          <w:bCs/>
          <w:spacing w:val="42"/>
          <w:sz w:val="26"/>
          <w:szCs w:val="24"/>
        </w:rPr>
      </w:pPr>
      <w:r w:rsidRPr="003D6B97">
        <w:rPr>
          <w:rFonts w:eastAsia="Times New Roman" w:cstheme="minorHAnsi"/>
          <w:b/>
          <w:bCs/>
          <w:i/>
          <w:spacing w:val="42"/>
          <w:sz w:val="26"/>
          <w:szCs w:val="24"/>
        </w:rPr>
        <w:lastRenderedPageBreak/>
        <w:t>Research Services Request Form</w:t>
      </w:r>
      <w:r>
        <w:rPr>
          <w:rFonts w:eastAsia="Times New Roman" w:cstheme="minorHAnsi"/>
          <w:b/>
          <w:bCs/>
          <w:spacing w:val="42"/>
          <w:sz w:val="26"/>
          <w:szCs w:val="24"/>
        </w:rPr>
        <w:t>- Page 2</w:t>
      </w:r>
    </w:p>
    <w:p w14:paraId="4DCDD0BD" w14:textId="77777777" w:rsidR="00527961" w:rsidRPr="00947EB8" w:rsidRDefault="00527961" w:rsidP="00527961">
      <w:pPr>
        <w:pBdr>
          <w:bottom w:val="single" w:sz="24" w:space="1" w:color="auto"/>
        </w:pBdr>
        <w:spacing w:after="0" w:line="240" w:lineRule="auto"/>
        <w:rPr>
          <w:rFonts w:eastAsia="Times New Roman" w:cstheme="minorHAnsi"/>
          <w:sz w:val="18"/>
          <w:szCs w:val="18"/>
        </w:rPr>
      </w:pPr>
    </w:p>
    <w:p w14:paraId="3C7B8F10" w14:textId="77777777" w:rsidR="00527961" w:rsidRDefault="00527961" w:rsidP="00441911">
      <w:pPr>
        <w:rPr>
          <w:rFonts w:cstheme="minorHAnsi"/>
        </w:rPr>
      </w:pPr>
    </w:p>
    <w:p w14:paraId="31665018" w14:textId="3D8E5986" w:rsidR="00441911" w:rsidRPr="00FE3E32" w:rsidRDefault="00441911" w:rsidP="00441911">
      <w:pPr>
        <w:rPr>
          <w:rFonts w:cstheme="minorHAnsi"/>
        </w:rPr>
      </w:pPr>
      <w:r w:rsidRPr="00FE3E32">
        <w:rPr>
          <w:rFonts w:cstheme="minorHAnsi"/>
        </w:rPr>
        <w:t>General Description of Research Project: __________________________________</w:t>
      </w:r>
      <w:r w:rsidR="00947EB8" w:rsidRPr="00FE3E32">
        <w:rPr>
          <w:rFonts w:cstheme="minorHAnsi"/>
        </w:rPr>
        <w:t>__</w:t>
      </w:r>
      <w:r w:rsidR="00FE3E32" w:rsidRPr="00FE3E32">
        <w:rPr>
          <w:rFonts w:cstheme="minorHAnsi"/>
        </w:rPr>
        <w:t>_</w:t>
      </w:r>
      <w:r w:rsidR="00527961">
        <w:rPr>
          <w:rFonts w:cstheme="minorHAnsi"/>
        </w:rPr>
        <w:t>______________</w:t>
      </w:r>
    </w:p>
    <w:p w14:paraId="3D1B7AC4" w14:textId="40FCD1F3" w:rsidR="00441911" w:rsidRPr="00FE3E32" w:rsidRDefault="00441911" w:rsidP="00441911">
      <w:pPr>
        <w:rPr>
          <w:rFonts w:cstheme="minorHAnsi"/>
        </w:rPr>
      </w:pPr>
      <w:r w:rsidRPr="00FE3E32">
        <w:rPr>
          <w:rFonts w:cstheme="minorHAnsi"/>
        </w:rPr>
        <w:softHyphen/>
      </w:r>
      <w:r w:rsidRPr="00FE3E32">
        <w:rPr>
          <w:rFonts w:cstheme="minorHAnsi"/>
        </w:rPr>
        <w:softHyphen/>
      </w:r>
      <w:r w:rsidRPr="00FE3E32">
        <w:rPr>
          <w:rFonts w:cstheme="minorHAnsi"/>
        </w:rPr>
        <w:softHyphen/>
      </w:r>
      <w:r w:rsidRPr="00FE3E32">
        <w:rPr>
          <w:rFonts w:cstheme="minorHAnsi"/>
        </w:rPr>
        <w:softHyphen/>
      </w:r>
      <w:r w:rsidRPr="00FE3E32">
        <w:rPr>
          <w:rFonts w:cstheme="minorHAnsi"/>
        </w:rPr>
        <w:softHyphen/>
      </w:r>
      <w:r w:rsidRPr="00FE3E32">
        <w:rPr>
          <w:rFonts w:cstheme="minorHAnsi"/>
        </w:rPr>
        <w:softHyphen/>
      </w:r>
      <w:r w:rsidRPr="00FE3E32">
        <w:rPr>
          <w:rFonts w:cstheme="minorHAnsi"/>
        </w:rPr>
        <w:softHyphen/>
      </w:r>
      <w:r w:rsidRPr="00FE3E32">
        <w:rPr>
          <w:rFonts w:cstheme="minorHAnsi"/>
        </w:rPr>
        <w:softHyphen/>
      </w:r>
      <w:r w:rsidRPr="00FE3E32">
        <w:rPr>
          <w:rFonts w:cstheme="minorHAnsi"/>
        </w:rPr>
        <w:softHyphen/>
      </w:r>
      <w:r w:rsidRPr="00FE3E32">
        <w:rPr>
          <w:rFonts w:cstheme="minorHAnsi"/>
        </w:rPr>
        <w:softHyphen/>
      </w:r>
      <w:r w:rsidRPr="00FE3E32">
        <w:rPr>
          <w:rFonts w:cstheme="minorHAnsi"/>
        </w:rPr>
        <w:softHyphen/>
      </w:r>
      <w:r w:rsidRPr="00FE3E32">
        <w:rPr>
          <w:rFonts w:cstheme="minorHAnsi"/>
        </w:rPr>
        <w:softHyphen/>
      </w:r>
      <w:r w:rsidRPr="00FE3E32">
        <w:rPr>
          <w:rFonts w:cstheme="minorHAnsi"/>
        </w:rPr>
        <w:softHyphen/>
      </w:r>
      <w:r w:rsidRPr="00FE3E32">
        <w:rPr>
          <w:rFonts w:cstheme="minorHAnsi"/>
        </w:rPr>
        <w:softHyphen/>
      </w:r>
      <w:r w:rsidRPr="00FE3E32">
        <w:rPr>
          <w:rFonts w:cstheme="minorHAnsi"/>
        </w:rPr>
        <w:softHyphen/>
      </w:r>
      <w:r w:rsidRPr="00FE3E32">
        <w:rPr>
          <w:rFonts w:cstheme="minorHAnsi"/>
        </w:rPr>
        <w:softHyphen/>
      </w:r>
      <w:r w:rsidRPr="00FE3E32">
        <w:rPr>
          <w:rFonts w:cstheme="minorHAnsi"/>
        </w:rPr>
        <w:softHyphen/>
        <w:t>______________________________________________________________________</w:t>
      </w:r>
      <w:r w:rsidR="00FE3E32" w:rsidRPr="00FE3E32">
        <w:rPr>
          <w:rFonts w:cstheme="minorHAnsi"/>
        </w:rPr>
        <w:t>_</w:t>
      </w:r>
      <w:r w:rsidR="00527961">
        <w:rPr>
          <w:rFonts w:cstheme="minorHAnsi"/>
        </w:rPr>
        <w:t>______________</w:t>
      </w:r>
    </w:p>
    <w:p w14:paraId="65092F8E" w14:textId="77777777" w:rsidR="00527961" w:rsidRDefault="00527961">
      <w:pPr>
        <w:rPr>
          <w:rFonts w:cstheme="minorHAnsi"/>
        </w:rPr>
      </w:pPr>
      <w:r w:rsidRPr="00FE3E32">
        <w:rPr>
          <w:rFonts w:cstheme="minorHAnsi"/>
        </w:rPr>
        <w:t>_______________________________________________________________________</w:t>
      </w:r>
      <w:r>
        <w:rPr>
          <w:rFonts w:cstheme="minorHAnsi"/>
        </w:rPr>
        <w:t>______________</w:t>
      </w:r>
    </w:p>
    <w:p w14:paraId="50347E57" w14:textId="4E9348C2" w:rsidR="00FE3E32" w:rsidRDefault="00527961">
      <w:pPr>
        <w:rPr>
          <w:rFonts w:cstheme="minorHAnsi"/>
        </w:rPr>
      </w:pPr>
      <w:r w:rsidRPr="00FE3E32">
        <w:rPr>
          <w:rFonts w:cstheme="minorHAnsi"/>
        </w:rPr>
        <w:t>_______________________________________________________________________</w:t>
      </w:r>
      <w:r>
        <w:rPr>
          <w:rFonts w:cstheme="minorHAnsi"/>
        </w:rPr>
        <w:t>______________</w:t>
      </w:r>
    </w:p>
    <w:p w14:paraId="0FDF3711" w14:textId="77777777" w:rsidR="0077408C" w:rsidRDefault="0077408C" w:rsidP="0077408C">
      <w:pPr>
        <w:rPr>
          <w:rFonts w:cstheme="minorHAnsi"/>
          <w:sz w:val="24"/>
        </w:rPr>
      </w:pPr>
      <w:r w:rsidRPr="00FE3E32">
        <w:rPr>
          <w:rFonts w:cstheme="minorHAnsi"/>
        </w:rPr>
        <w:t>_______________________________________________________________________</w:t>
      </w:r>
      <w:r>
        <w:rPr>
          <w:rFonts w:cstheme="minorHAnsi"/>
        </w:rPr>
        <w:t>______________</w:t>
      </w:r>
    </w:p>
    <w:p w14:paraId="17E8015C" w14:textId="77777777" w:rsidR="00FE3E32" w:rsidRDefault="00FE3E32" w:rsidP="00FE3E32">
      <w:bookmarkStart w:id="0" w:name="_GoBack"/>
      <w:bookmarkEnd w:id="0"/>
      <w:r>
        <w:t>Acknowledgement:</w:t>
      </w:r>
    </w:p>
    <w:p w14:paraId="281806C2" w14:textId="4B7D4B79" w:rsidR="00FE3E32" w:rsidRDefault="00FE3E32" w:rsidP="00FE3E32">
      <w:r>
        <w:t xml:space="preserve">I shall acknowledge the use of the </w:t>
      </w:r>
      <w:r>
        <w:t>James O. Hall Research Center at the Surratt House Museum</w:t>
      </w:r>
      <w:r>
        <w:t xml:space="preserve"> in any publication which may result from my research through correct citation of sources. </w:t>
      </w:r>
    </w:p>
    <w:p w14:paraId="3CC7FF91" w14:textId="77777777" w:rsidR="00FE3E32" w:rsidRDefault="00FE3E32" w:rsidP="00FE3E32">
      <w:r>
        <w:t>I shall obtain the permission of copyright owners where required by law, if I wish to make further reproductions of documents.</w:t>
      </w:r>
    </w:p>
    <w:p w14:paraId="5FA43544" w14:textId="77777777" w:rsidR="00FE3E32" w:rsidRDefault="00FE3E32" w:rsidP="00FE3E32"/>
    <w:p w14:paraId="40EDB371" w14:textId="399C5881" w:rsidR="00FE3E32" w:rsidRPr="00FE3E32" w:rsidRDefault="00FE3E32" w:rsidP="00FE3E32">
      <w:pPr>
        <w:rPr>
          <w:rFonts w:cstheme="minorHAnsi"/>
          <w:sz w:val="24"/>
        </w:rPr>
      </w:pPr>
      <w:r>
        <w:t xml:space="preserve">______________________________________________ </w:t>
      </w:r>
      <w:r>
        <w:tab/>
        <w:t>_______________________</w:t>
      </w:r>
      <w:r>
        <w:tab/>
      </w:r>
      <w:r>
        <w:tab/>
      </w:r>
      <w:r>
        <w:tab/>
      </w:r>
      <w:r>
        <w:tab/>
      </w:r>
      <w:r>
        <w:tab/>
      </w:r>
      <w:r w:rsidRPr="00FE3E32">
        <w:t>Signature</w:t>
      </w:r>
      <w:r w:rsidRPr="00FE3E32">
        <w:tab/>
      </w:r>
      <w:r w:rsidRPr="00FE3E32">
        <w:tab/>
      </w:r>
      <w:r w:rsidRPr="00FE3E32">
        <w:tab/>
      </w:r>
      <w:r w:rsidRPr="00FE3E32">
        <w:tab/>
      </w:r>
      <w:r w:rsidRPr="00FE3E32">
        <w:tab/>
        <w:t>Date</w:t>
      </w:r>
      <w:r>
        <w:t xml:space="preserve"> </w:t>
      </w:r>
      <w:r>
        <w:cr/>
      </w:r>
    </w:p>
    <w:sectPr w:rsidR="00FE3E32" w:rsidRPr="00FE3E32" w:rsidSect="00C9057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05E8F" w14:textId="77777777" w:rsidR="002B1B59" w:rsidRDefault="002B1B59" w:rsidP="002B1B59">
      <w:pPr>
        <w:spacing w:after="0" w:line="240" w:lineRule="auto"/>
      </w:pPr>
      <w:r>
        <w:separator/>
      </w:r>
    </w:p>
  </w:endnote>
  <w:endnote w:type="continuationSeparator" w:id="0">
    <w:p w14:paraId="69C3A48B" w14:textId="77777777" w:rsidR="002B1B59" w:rsidRDefault="002B1B59" w:rsidP="002B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7520" w14:textId="44AD3F05" w:rsidR="002B1B59" w:rsidRDefault="002B1B59">
    <w:pPr>
      <w:pStyle w:val="Footer"/>
    </w:pPr>
    <w:r>
      <w:rPr>
        <w:noProof/>
      </w:rPr>
      <w:drawing>
        <wp:anchor distT="0" distB="0" distL="114300" distR="114300" simplePos="0" relativeHeight="251659264" behindDoc="1" locked="0" layoutInCell="1" allowOverlap="1" wp14:anchorId="45576DAB" wp14:editId="54DF715C">
          <wp:simplePos x="0" y="0"/>
          <wp:positionH relativeFrom="column">
            <wp:posOffset>5607050</wp:posOffset>
          </wp:positionH>
          <wp:positionV relativeFrom="paragraph">
            <wp:posOffset>12700</wp:posOffset>
          </wp:positionV>
          <wp:extent cx="824230" cy="342900"/>
          <wp:effectExtent l="0" t="0" r="0" b="0"/>
          <wp:wrapTight wrapText="bothSides">
            <wp:wrapPolygon edited="0">
              <wp:start x="0" y="0"/>
              <wp:lineTo x="0" y="20400"/>
              <wp:lineTo x="20968" y="20400"/>
              <wp:lineTo x="209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PR_TagLogo_k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342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01BA7" w14:textId="77777777" w:rsidR="002B1B59" w:rsidRDefault="002B1B59" w:rsidP="002B1B59">
      <w:pPr>
        <w:spacing w:after="0" w:line="240" w:lineRule="auto"/>
      </w:pPr>
      <w:r>
        <w:separator/>
      </w:r>
    </w:p>
  </w:footnote>
  <w:footnote w:type="continuationSeparator" w:id="0">
    <w:p w14:paraId="13129A95" w14:textId="77777777" w:rsidR="002B1B59" w:rsidRDefault="002B1B59" w:rsidP="002B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78FC" w14:textId="77777777" w:rsidR="002B1B59" w:rsidRPr="00947EB8" w:rsidRDefault="002B1B59" w:rsidP="002B1B59">
    <w:pPr>
      <w:spacing w:after="0" w:line="240" w:lineRule="auto"/>
      <w:jc w:val="center"/>
      <w:rPr>
        <w:rFonts w:cstheme="minorHAnsi"/>
        <w:b/>
        <w:sz w:val="28"/>
        <w:szCs w:val="28"/>
      </w:rPr>
    </w:pPr>
    <w:r w:rsidRPr="00947EB8">
      <w:rPr>
        <w:rFonts w:cstheme="minorHAnsi"/>
        <w:b/>
        <w:sz w:val="28"/>
        <w:szCs w:val="28"/>
      </w:rPr>
      <w:t>SURRATT HOUSE MUSEUM</w:t>
    </w:r>
  </w:p>
  <w:p w14:paraId="255F47E5" w14:textId="77777777" w:rsidR="002B1B59" w:rsidRPr="0049722C" w:rsidRDefault="002B1B59" w:rsidP="002B1B59">
    <w:pPr>
      <w:spacing w:after="0" w:line="240" w:lineRule="auto"/>
      <w:jc w:val="center"/>
      <w:rPr>
        <w:rFonts w:cstheme="minorHAnsi"/>
        <w:b/>
        <w:i/>
        <w:sz w:val="24"/>
        <w:szCs w:val="24"/>
      </w:rPr>
    </w:pPr>
    <w:r w:rsidRPr="0049722C">
      <w:rPr>
        <w:rFonts w:cstheme="minorHAnsi"/>
        <w:b/>
        <w:i/>
        <w:sz w:val="24"/>
        <w:szCs w:val="24"/>
      </w:rPr>
      <w:t>James O. Hall Research Center</w:t>
    </w:r>
  </w:p>
  <w:p w14:paraId="5355E8B1" w14:textId="77777777" w:rsidR="002B1B59" w:rsidRPr="00947EB8" w:rsidRDefault="002B1B59" w:rsidP="002B1B59">
    <w:pPr>
      <w:spacing w:after="0" w:line="240" w:lineRule="auto"/>
      <w:jc w:val="center"/>
      <w:rPr>
        <w:rFonts w:cstheme="minorHAnsi"/>
        <w:b/>
        <w:sz w:val="24"/>
        <w:szCs w:val="24"/>
      </w:rPr>
    </w:pPr>
    <w:r w:rsidRPr="00947EB8">
      <w:rPr>
        <w:rFonts w:cstheme="minorHAnsi"/>
        <w:b/>
        <w:sz w:val="24"/>
        <w:szCs w:val="24"/>
      </w:rPr>
      <w:t>9118 Brandywine Road, Clinton, Maryland 20735</w:t>
    </w:r>
  </w:p>
  <w:p w14:paraId="21CCB99A" w14:textId="77777777" w:rsidR="002B1B59" w:rsidRPr="00947EB8" w:rsidRDefault="002B1B59" w:rsidP="002B1B59">
    <w:pPr>
      <w:spacing w:after="0" w:line="240" w:lineRule="auto"/>
      <w:jc w:val="center"/>
      <w:rPr>
        <w:rFonts w:cstheme="minorHAnsi"/>
        <w:b/>
        <w:sz w:val="24"/>
        <w:szCs w:val="24"/>
      </w:rPr>
    </w:pPr>
    <w:r w:rsidRPr="00947EB8">
      <w:rPr>
        <w:rFonts w:cstheme="minorHAnsi"/>
        <w:b/>
        <w:sz w:val="24"/>
        <w:szCs w:val="24"/>
      </w:rPr>
      <w:t>Telephone: 301-868-6185</w:t>
    </w:r>
  </w:p>
  <w:p w14:paraId="45F9009E" w14:textId="77777777" w:rsidR="002B1B59" w:rsidRDefault="002B1B59" w:rsidP="002B1B59">
    <w:pPr>
      <w:spacing w:after="0" w:line="240" w:lineRule="auto"/>
      <w:jc w:val="center"/>
      <w:rPr>
        <w:rFonts w:cstheme="minorHAnsi"/>
        <w:b/>
        <w:sz w:val="24"/>
        <w:szCs w:val="24"/>
      </w:rPr>
    </w:pPr>
    <w:r w:rsidRPr="00947EB8">
      <w:rPr>
        <w:rFonts w:cstheme="minorHAnsi"/>
        <w:b/>
        <w:sz w:val="24"/>
        <w:szCs w:val="24"/>
      </w:rPr>
      <w:t xml:space="preserve">Email: </w:t>
    </w:r>
    <w:hyperlink r:id="rId1" w:history="1">
      <w:r w:rsidRPr="003512FD">
        <w:rPr>
          <w:rStyle w:val="Hyperlink"/>
          <w:rFonts w:cstheme="minorHAnsi"/>
          <w:b/>
          <w:sz w:val="24"/>
          <w:szCs w:val="24"/>
        </w:rPr>
        <w:t>pgp-johrc@pgparks.com</w:t>
      </w:r>
    </w:hyperlink>
  </w:p>
  <w:p w14:paraId="1CC81D58" w14:textId="77777777" w:rsidR="002B1B59" w:rsidRDefault="002B1B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B5"/>
    <w:rsid w:val="00091796"/>
    <w:rsid w:val="000B0743"/>
    <w:rsid w:val="000B58A4"/>
    <w:rsid w:val="000D4020"/>
    <w:rsid w:val="000F2240"/>
    <w:rsid w:val="001C5EAE"/>
    <w:rsid w:val="002B1B59"/>
    <w:rsid w:val="003D6B97"/>
    <w:rsid w:val="00414C9D"/>
    <w:rsid w:val="00441911"/>
    <w:rsid w:val="0049722C"/>
    <w:rsid w:val="004C0E66"/>
    <w:rsid w:val="004E57DB"/>
    <w:rsid w:val="00527961"/>
    <w:rsid w:val="005316C9"/>
    <w:rsid w:val="00750490"/>
    <w:rsid w:val="0077408C"/>
    <w:rsid w:val="007926B5"/>
    <w:rsid w:val="007A24CB"/>
    <w:rsid w:val="007A7395"/>
    <w:rsid w:val="00806320"/>
    <w:rsid w:val="008872A5"/>
    <w:rsid w:val="00947EB8"/>
    <w:rsid w:val="009779D3"/>
    <w:rsid w:val="009921CC"/>
    <w:rsid w:val="00A20656"/>
    <w:rsid w:val="00B03384"/>
    <w:rsid w:val="00B6677E"/>
    <w:rsid w:val="00B963B7"/>
    <w:rsid w:val="00C46A43"/>
    <w:rsid w:val="00C90579"/>
    <w:rsid w:val="00DA2E72"/>
    <w:rsid w:val="00E62407"/>
    <w:rsid w:val="00EA166B"/>
    <w:rsid w:val="00F1587C"/>
    <w:rsid w:val="00F305DE"/>
    <w:rsid w:val="00F61C6C"/>
    <w:rsid w:val="00F86206"/>
    <w:rsid w:val="00F94652"/>
    <w:rsid w:val="00FD11EE"/>
    <w:rsid w:val="00FE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3927"/>
  <w15:docId w15:val="{077A795F-B836-468B-8FA3-5E94D7AF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07"/>
    <w:rPr>
      <w:rFonts w:ascii="Tahoma" w:hAnsi="Tahoma" w:cs="Tahoma"/>
      <w:sz w:val="16"/>
      <w:szCs w:val="16"/>
    </w:rPr>
  </w:style>
  <w:style w:type="character" w:styleId="Hyperlink">
    <w:name w:val="Hyperlink"/>
    <w:basedOn w:val="DefaultParagraphFont"/>
    <w:uiPriority w:val="99"/>
    <w:unhideWhenUsed/>
    <w:rsid w:val="00E62407"/>
    <w:rPr>
      <w:color w:val="0000FF" w:themeColor="hyperlink"/>
      <w:u w:val="single"/>
    </w:rPr>
  </w:style>
  <w:style w:type="paragraph" w:styleId="NormalWeb">
    <w:name w:val="Normal (Web)"/>
    <w:basedOn w:val="Normal"/>
    <w:uiPriority w:val="99"/>
    <w:semiHidden/>
    <w:unhideWhenUsed/>
    <w:rsid w:val="0044191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B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B59"/>
  </w:style>
  <w:style w:type="paragraph" w:styleId="Footer">
    <w:name w:val="footer"/>
    <w:basedOn w:val="Normal"/>
    <w:link w:val="FooterChar"/>
    <w:uiPriority w:val="99"/>
    <w:unhideWhenUsed/>
    <w:rsid w:val="002B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pgp-johrc@pgpa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EBB822A1CF804C90B95C319E49FA2F" ma:contentTypeVersion="13" ma:contentTypeDescription="Create a new document." ma:contentTypeScope="" ma:versionID="69ebbb642faa1cd8aba1edbe4e36103b">
  <xsd:schema xmlns:xsd="http://www.w3.org/2001/XMLSchema" xmlns:xs="http://www.w3.org/2001/XMLSchema" xmlns:p="http://schemas.microsoft.com/office/2006/metadata/properties" xmlns:ns3="cd7c8077-ea2b-496a-960e-b066dc6cb888" xmlns:ns4="fa19fc03-318e-4343-ab9f-cc66c145b663" targetNamespace="http://schemas.microsoft.com/office/2006/metadata/properties" ma:root="true" ma:fieldsID="cece96823159c3e1f746d2a9c343bf27" ns3:_="" ns4:_="">
    <xsd:import namespace="cd7c8077-ea2b-496a-960e-b066dc6cb888"/>
    <xsd:import namespace="fa19fc03-318e-4343-ab9f-cc66c145b6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c8077-ea2b-496a-960e-b066dc6cb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9fc03-318e-4343-ab9f-cc66c145b6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7D2D-9050-415D-A3D7-CA321589135D}">
  <ds:schemaRefs>
    <ds:schemaRef ds:uri="http://schemas.microsoft.com/sharepoint/v3/contenttype/forms"/>
  </ds:schemaRefs>
</ds:datastoreItem>
</file>

<file path=customXml/itemProps2.xml><?xml version="1.0" encoding="utf-8"?>
<ds:datastoreItem xmlns:ds="http://schemas.openxmlformats.org/officeDocument/2006/customXml" ds:itemID="{3AC3EF54-4173-4BC4-868D-945CBDC9A89A}">
  <ds:schemaRefs>
    <ds:schemaRef ds:uri="http://purl.org/dc/terms/"/>
    <ds:schemaRef ds:uri="cd7c8077-ea2b-496a-960e-b066dc6cb888"/>
    <ds:schemaRef ds:uri="http://purl.org/dc/elements/1.1/"/>
    <ds:schemaRef ds:uri="fa19fc03-318e-4343-ab9f-cc66c145b663"/>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C403C8A-3002-4AA3-A2C1-8A1553BBC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c8077-ea2b-496a-960e-b066dc6cb888"/>
    <ds:schemaRef ds:uri="fa19fc03-318e-4343-ab9f-cc66c145b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DBE91-F917-485D-ADF8-71A1C6EF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NCPPC</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Cowdery</dc:creator>
  <cp:lastModifiedBy>Puterbaugh, Colleen</cp:lastModifiedBy>
  <cp:revision>13</cp:revision>
  <cp:lastPrinted>2012-02-16T20:38:00Z</cp:lastPrinted>
  <dcterms:created xsi:type="dcterms:W3CDTF">2020-06-29T17:44:00Z</dcterms:created>
  <dcterms:modified xsi:type="dcterms:W3CDTF">2021-07-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BB822A1CF804C90B95C319E49FA2F</vt:lpwstr>
  </property>
</Properties>
</file>